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5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5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6050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32FA2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563D0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4693EC7-7C43-4118-AA35-2E7DED0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5:00Z</dcterms:created>
  <dcterms:modified xsi:type="dcterms:W3CDTF">2025-07-24T05:45:00Z</dcterms:modified>
</cp:coreProperties>
</file>